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00FD6" w14:textId="44BE08D6" w:rsidR="002B5670" w:rsidRDefault="00C9216E" w:rsidP="00FB22C1">
      <w:pPr>
        <w:pStyle w:val="Ttulo1"/>
        <w:keepNext/>
        <w:spacing w:after="0" w:line="240" w:lineRule="auto"/>
        <w:contextualSpacing w:val="0"/>
        <w:rPr>
          <w:caps/>
          <w:sz w:val="24"/>
        </w:rPr>
      </w:pPr>
      <w:r>
        <w:rPr>
          <w:caps/>
          <w:sz w:val="24"/>
        </w:rPr>
        <w:t xml:space="preserve">anexo iv.b. Modelo </w:t>
      </w:r>
      <w:r w:rsidR="00144A18" w:rsidRPr="00144A18">
        <w:rPr>
          <w:caps/>
          <w:sz w:val="24"/>
        </w:rPr>
        <w:t>de declaración de cesión y tratamiento de</w:t>
      </w:r>
      <w:r w:rsidR="00144A18">
        <w:rPr>
          <w:caps/>
          <w:sz w:val="24"/>
        </w:rPr>
        <w:t xml:space="preserve"> </w:t>
      </w:r>
      <w:r w:rsidR="00144A18" w:rsidRPr="00144A18">
        <w:rPr>
          <w:caps/>
          <w:sz w:val="24"/>
        </w:rPr>
        <w:t>datos en relación con la ejecución de actuaciones del plan de recuperación, transformación y resiliencia (PRTR)</w:t>
      </w:r>
    </w:p>
    <w:p w14:paraId="64DF6D82" w14:textId="77777777" w:rsidR="00FB22C1" w:rsidRDefault="00FB22C1" w:rsidP="00FB22C1"/>
    <w:p w14:paraId="0AC5BBC7" w14:textId="0CCF4A2A" w:rsidR="00FB22C1" w:rsidRPr="00066EED" w:rsidRDefault="001D3CF2" w:rsidP="00FB22C1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r>
        <w:rPr>
          <w:rFonts w:cs="Arial"/>
          <w:b/>
          <w:iCs/>
          <w:sz w:val="24"/>
        </w:rPr>
        <w:t xml:space="preserve">Programa de ayudas a </w:t>
      </w:r>
      <w:r w:rsidRPr="001D3CF2">
        <w:rPr>
          <w:rFonts w:cs="Arial"/>
          <w:b/>
          <w:iCs/>
          <w:sz w:val="24"/>
        </w:rPr>
        <w:t>Oficinas de Transformación Comunitaria para la promoción y dinamización de comunidades energéticas (Programa CE Oficinas)</w:t>
      </w:r>
      <w:r w:rsidR="00B91752">
        <w:rPr>
          <w:rFonts w:cs="Arial"/>
          <w:b/>
          <w:iCs/>
          <w:sz w:val="24"/>
        </w:rPr>
        <w:t xml:space="preserve"> </w:t>
      </w:r>
      <w:r w:rsidR="00FB22C1" w:rsidRPr="00BD5386">
        <w:rPr>
          <w:rFonts w:cs="Arial"/>
          <w:b/>
          <w:iCs/>
          <w:sz w:val="24"/>
        </w:rPr>
        <w:t>en el marco del Plan de Recuperación, Transformación y Resiliencia, financiado por la</w:t>
      </w:r>
      <w:r w:rsidR="00FB22C1" w:rsidRPr="00066EED">
        <w:rPr>
          <w:rFonts w:cs="Arial"/>
          <w:b/>
          <w:iCs/>
          <w:sz w:val="24"/>
        </w:rPr>
        <w:t xml:space="preserve"> Unión Europea, </w:t>
      </w:r>
      <w:proofErr w:type="spellStart"/>
      <w:r w:rsidR="00FB22C1" w:rsidRPr="00066EED">
        <w:rPr>
          <w:rFonts w:cs="Arial"/>
          <w:b/>
          <w:iCs/>
          <w:sz w:val="24"/>
        </w:rPr>
        <w:t>NextGenerationEU</w:t>
      </w:r>
      <w:proofErr w:type="spellEnd"/>
    </w:p>
    <w:p w14:paraId="3D4EC878" w14:textId="77777777" w:rsidR="00FB22C1" w:rsidRPr="00FB22C1" w:rsidRDefault="00FB22C1" w:rsidP="00FB22C1"/>
    <w:p w14:paraId="43F203D1" w14:textId="3F0B7EFE" w:rsidR="00692A85" w:rsidRDefault="00692A85" w:rsidP="00CC21FB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40E301F1" w14:textId="014B9EF4" w:rsidR="00D92538" w:rsidRPr="003404E1" w:rsidRDefault="00D92538" w:rsidP="00D92538">
      <w:pPr>
        <w:autoSpaceDE w:val="0"/>
        <w:autoSpaceDN w:val="0"/>
        <w:adjustRightInd w:val="0"/>
        <w:spacing w:after="0"/>
        <w:rPr>
          <w:rFonts w:ascii="Calibri" w:eastAsia="Calibri" w:hAnsi="Calibri" w:cs="Arial"/>
          <w:szCs w:val="20"/>
        </w:rPr>
      </w:pPr>
      <w:r w:rsidRPr="003404E1">
        <w:rPr>
          <w:rFonts w:ascii="Calibri" w:eastAsia="Calibri" w:hAnsi="Calibri" w:cs="Arial"/>
          <w:szCs w:val="20"/>
        </w:rPr>
        <w:t xml:space="preserve">N.º de expediente: </w:t>
      </w:r>
      <w:proofErr w:type="gramStart"/>
      <w:r w:rsidR="001C7E5D">
        <w:rPr>
          <w:rFonts w:ascii="Calibri" w:eastAsia="Calibri" w:hAnsi="Calibri" w:cs="Arial"/>
          <w:szCs w:val="20"/>
        </w:rPr>
        <w:t>…….</w:t>
      </w:r>
      <w:proofErr w:type="gramEnd"/>
      <w:r w:rsidR="001C7E5D">
        <w:rPr>
          <w:rFonts w:ascii="Calibri" w:eastAsia="Calibri" w:hAnsi="Calibri" w:cs="Arial"/>
          <w:szCs w:val="20"/>
        </w:rPr>
        <w:t>.</w:t>
      </w:r>
    </w:p>
    <w:p w14:paraId="3713A71F" w14:textId="77777777" w:rsidR="00D92538" w:rsidRPr="00CC21FB" w:rsidRDefault="00D92538" w:rsidP="00CC21FB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344F1BFC" w14:textId="14B63FC3" w:rsidR="00144A18" w:rsidRDefault="00144A18" w:rsidP="00144A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Don/Doña ……………………………………………………………………………………</w:t>
      </w:r>
      <w:proofErr w:type="gramStart"/>
      <w:r w:rsidRPr="00144A1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44A18">
        <w:rPr>
          <w:rFonts w:asciiTheme="minorHAnsi" w:hAnsiTheme="minorHAnsi" w:cstheme="minorHAnsi"/>
          <w:sz w:val="22"/>
          <w:szCs w:val="22"/>
        </w:rPr>
        <w:t xml:space="preserve">……………..……………………, DNI ………………………………..., como Consejero Delegado/Gerente/ de la entidad ………………………………………………………………………….., con NIF ……………………………………., y domicilio fiscal en ……………………………………………………………………………………. ………………………………………………………………………………………………………………………………………………… </w:t>
      </w:r>
      <w:r w:rsidR="001D3CF2" w:rsidRPr="00144A18">
        <w:rPr>
          <w:rFonts w:asciiTheme="minorHAnsi" w:hAnsiTheme="minorHAnsi" w:cstheme="minorHAnsi"/>
          <w:sz w:val="22"/>
          <w:szCs w:val="22"/>
        </w:rPr>
        <w:t>beneficiaria de ayudas financiadas con recursos provenientes del PRTR/ que participa como contratista/subcontratista</w:t>
      </w:r>
      <w:r w:rsidRPr="00144A18">
        <w:rPr>
          <w:rFonts w:asciiTheme="minorHAnsi" w:hAnsiTheme="minorHAnsi" w:cstheme="minorHAnsi"/>
          <w:sz w:val="22"/>
          <w:szCs w:val="22"/>
        </w:rPr>
        <w:t xml:space="preserve"> en el desarrollo de actuaciones necesarias para la consecución de los objetivos definidos en el </w:t>
      </w:r>
      <w:r w:rsidR="000831A7">
        <w:rPr>
          <w:rFonts w:asciiTheme="minorHAnsi" w:hAnsiTheme="minorHAnsi" w:cstheme="minorHAnsi"/>
          <w:sz w:val="22"/>
          <w:szCs w:val="22"/>
        </w:rPr>
        <w:t>Plan de Recuperación, Transformación y Resiliencia (PRTR)</w:t>
      </w:r>
      <w:r w:rsidRPr="00144A18">
        <w:rPr>
          <w:rFonts w:asciiTheme="minorHAnsi" w:hAnsiTheme="minorHAnsi" w:cstheme="minorHAnsi"/>
          <w:sz w:val="22"/>
          <w:szCs w:val="22"/>
        </w:rPr>
        <w:t>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7D45E653" w14:textId="77777777" w:rsidR="00144A18" w:rsidRPr="00144A18" w:rsidRDefault="00144A18" w:rsidP="00144A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9F17201" w14:textId="3A3F1FEF" w:rsidR="00144A18" w:rsidRPr="00144A18" w:rsidRDefault="00144A18">
      <w:pPr>
        <w:pStyle w:val="Default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1EAF79F1" w14:textId="0914606B" w:rsidR="00144A18" w:rsidRPr="00144A18" w:rsidRDefault="00144A18" w:rsidP="00144A18">
      <w:pPr>
        <w:pStyle w:val="Default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 xml:space="preserve">i.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44A18">
        <w:rPr>
          <w:rFonts w:asciiTheme="minorHAnsi" w:hAnsiTheme="minorHAnsi" w:cstheme="minorHAnsi"/>
          <w:sz w:val="22"/>
          <w:szCs w:val="22"/>
        </w:rPr>
        <w:t>El nombre del perceptor final de los fondos;</w:t>
      </w:r>
    </w:p>
    <w:p w14:paraId="4CE5C367" w14:textId="77777777" w:rsidR="00144A18" w:rsidRPr="00144A18" w:rsidRDefault="00144A18" w:rsidP="00144A18">
      <w:pPr>
        <w:pStyle w:val="Default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44A18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144A18">
        <w:rPr>
          <w:rFonts w:asciiTheme="minorHAnsi" w:hAnsiTheme="minorHAnsi" w:cstheme="minorHAnsi"/>
          <w:sz w:val="22"/>
          <w:szCs w:val="22"/>
        </w:rPr>
        <w:t>. el nombre del contratista y del subcontratista, cuando el perceptor final de los fondos sea un poder adjudicador de conformidad con el Derecho de la Unión o nacional en materia de contratación pública;</w:t>
      </w:r>
    </w:p>
    <w:p w14:paraId="258630BE" w14:textId="77777777" w:rsidR="00144A18" w:rsidRPr="00144A18" w:rsidRDefault="00144A18" w:rsidP="00144A18">
      <w:pPr>
        <w:pStyle w:val="Default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44A18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144A18">
        <w:rPr>
          <w:rFonts w:asciiTheme="minorHAnsi" w:hAnsiTheme="minorHAnsi" w:cstheme="minorHAnsi"/>
          <w:sz w:val="22"/>
          <w:szCs w:val="22"/>
        </w:rPr>
        <w:t>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2808B933" w14:textId="77777777" w:rsidR="00144A18" w:rsidRPr="00144A18" w:rsidRDefault="00144A18" w:rsidP="00144A18">
      <w:pPr>
        <w:pStyle w:val="Default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44A18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Pr="00144A18">
        <w:rPr>
          <w:rFonts w:asciiTheme="minorHAnsi" w:hAnsiTheme="minorHAnsi" w:cstheme="minorHAnsi"/>
          <w:sz w:val="22"/>
          <w:szCs w:val="22"/>
        </w:rPr>
        <w:t>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71B59AA3" w14:textId="71ED5701" w:rsidR="00144A18" w:rsidRDefault="00144A18">
      <w:pPr>
        <w:pStyle w:val="Default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392FB3A1" w14:textId="77777777" w:rsidR="00144A18" w:rsidRPr="00144A18" w:rsidRDefault="00144A18" w:rsidP="00144A18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2D0D689" w14:textId="77777777" w:rsidR="002E3206" w:rsidRDefault="002E3206">
      <w:pPr>
        <w:spacing w:after="160" w:line="259" w:lineRule="auto"/>
        <w:jc w:val="left"/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5EFA597F" w14:textId="67A5E862" w:rsidR="00144A18" w:rsidRDefault="00144A18" w:rsidP="00144A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lastRenderedPageBreak/>
        <w:t>Conforme al marco jurídico expuesto, manifiesta acceder a la cesión y tratamiento de los datos con los fines expresamente relacionados en los artículos citados.</w:t>
      </w:r>
    </w:p>
    <w:p w14:paraId="1F4484EE" w14:textId="77777777" w:rsidR="00144A18" w:rsidRPr="00144A18" w:rsidRDefault="00144A18" w:rsidP="00144A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4847C2" w14:textId="77777777" w:rsidR="00144A18" w:rsidRPr="00144A18" w:rsidRDefault="00144A18" w:rsidP="00144A1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……………………………..., XX de …………… de 202X</w:t>
      </w:r>
    </w:p>
    <w:p w14:paraId="4E392320" w14:textId="77777777" w:rsidR="00144A18" w:rsidRDefault="00144A18" w:rsidP="00144A1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06483B1" w14:textId="77777777" w:rsidR="00144A18" w:rsidRDefault="00144A18" w:rsidP="00144A1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321FC27" w14:textId="77777777" w:rsidR="00144A18" w:rsidRDefault="00144A18" w:rsidP="00144A1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849610A" w14:textId="77777777" w:rsidR="00144A18" w:rsidRDefault="00144A18" w:rsidP="00144A1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F5C987" w14:textId="59D33FF4" w:rsidR="00144A18" w:rsidRPr="00144A18" w:rsidRDefault="00144A18" w:rsidP="00144A1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144A18">
        <w:rPr>
          <w:rFonts w:asciiTheme="minorHAnsi" w:hAnsiTheme="minorHAnsi" w:cstheme="minorHAnsi"/>
          <w:sz w:val="22"/>
          <w:szCs w:val="22"/>
        </w:rPr>
        <w:t>Fdo. …………………………………………….</w:t>
      </w:r>
    </w:p>
    <w:p w14:paraId="15C223DB" w14:textId="77777777" w:rsidR="00254020" w:rsidRDefault="00144A18" w:rsidP="00BF3B4E">
      <w:pPr>
        <w:autoSpaceDE w:val="0"/>
        <w:autoSpaceDN w:val="0"/>
        <w:adjustRightInd w:val="0"/>
        <w:spacing w:before="240" w:after="120" w:line="240" w:lineRule="auto"/>
        <w:jc w:val="center"/>
        <w:rPr>
          <w:b/>
        </w:rPr>
      </w:pPr>
      <w:r w:rsidRPr="00144A18">
        <w:rPr>
          <w:rFonts w:cstheme="minorHAnsi"/>
        </w:rPr>
        <w:t>Cargo: …………………………………………</w:t>
      </w:r>
      <w:r w:rsidR="00582420">
        <w:rPr>
          <w:b/>
        </w:rPr>
        <w:t xml:space="preserve">    </w:t>
      </w:r>
    </w:p>
    <w:sectPr w:rsidR="00254020" w:rsidSect="009A4950">
      <w:headerReference w:type="default" r:id="rId11"/>
      <w:footerReference w:type="default" r:id="rId12"/>
      <w:pgSz w:w="11910" w:h="16840"/>
      <w:pgMar w:top="2329" w:right="860" w:bottom="993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80F5" w14:textId="77777777" w:rsidR="00457BDE" w:rsidRDefault="00457BDE" w:rsidP="002B5670">
      <w:pPr>
        <w:spacing w:after="0" w:line="240" w:lineRule="auto"/>
      </w:pPr>
      <w:r>
        <w:separator/>
      </w:r>
    </w:p>
  </w:endnote>
  <w:endnote w:type="continuationSeparator" w:id="0">
    <w:p w14:paraId="14A0F18C" w14:textId="77777777" w:rsidR="00457BDE" w:rsidRDefault="00457BDE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19337F43" w:rsidR="00692A85" w:rsidRPr="002E3206" w:rsidRDefault="002E3206" w:rsidP="002E3206">
          <w:pPr>
            <w:pStyle w:val="Encabezado"/>
            <w:jc w:val="center"/>
            <w:rPr>
              <w:rFonts w:cstheme="minorHAnsi"/>
              <w:color w:val="FFFFFF" w:themeColor="background1"/>
              <w:sz w:val="20"/>
              <w:szCs w:val="20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F9EF8" w14:textId="77777777" w:rsidR="00457BDE" w:rsidRDefault="00457BDE" w:rsidP="002B5670">
      <w:pPr>
        <w:spacing w:after="0" w:line="240" w:lineRule="auto"/>
      </w:pPr>
      <w:r>
        <w:separator/>
      </w:r>
    </w:p>
  </w:footnote>
  <w:footnote w:type="continuationSeparator" w:id="0">
    <w:p w14:paraId="419D4A15" w14:textId="77777777" w:rsidR="00457BDE" w:rsidRDefault="00457BDE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83430847"/>
  <w:bookmarkStart w:id="1" w:name="_Hlk183430848"/>
  <w:p w14:paraId="373A4D64" w14:textId="77777777" w:rsidR="009A4950" w:rsidRDefault="009A4950" w:rsidP="009A4950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E0E74A" wp14:editId="5C15EFF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1055370"/>
              <wp:effectExtent l="0" t="0" r="0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451699" id="Grupo 51" o:spid="_x0000_s1026" style="position:absolute;margin-left:0;margin-top:0;width:468pt;height:83.1pt;z-index:251659264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  <w:p w14:paraId="52B7D7DC" w14:textId="77777777" w:rsidR="009A4950" w:rsidRPr="00F626D3" w:rsidRDefault="009A4950" w:rsidP="009A495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709" wp14:editId="2083347B">
              <wp:simplePos x="0" y="0"/>
              <wp:positionH relativeFrom="column">
                <wp:posOffset>22224</wp:posOffset>
              </wp:positionH>
              <wp:positionV relativeFrom="paragraph">
                <wp:posOffset>481965</wp:posOffset>
              </wp:positionV>
              <wp:extent cx="6448425" cy="45719"/>
              <wp:effectExtent l="0" t="0" r="28575" b="31115"/>
              <wp:wrapNone/>
              <wp:docPr id="469" name="Conector recto de flecha 4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45719"/>
                      </a:xfrm>
                      <a:prstGeom prst="straightConnector1">
                        <a:avLst/>
                      </a:prstGeom>
                      <a:noFill/>
                      <a:ln w="19080">
                        <a:solidFill>
                          <a:srgbClr val="FAC09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7DE4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69" o:spid="_x0000_s1026" type="#_x0000_t32" style="position:absolute;margin-left:1.75pt;margin-top:37.95pt;width:507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" strokecolor="#fac090" strokeweight=".53mm"/>
          </w:pict>
        </mc:Fallback>
      </mc:AlternateContent>
    </w:r>
    <w:bookmarkEnd w:id="0"/>
    <w:bookmarkEnd w:id="1"/>
  </w:p>
  <w:p w14:paraId="66B13EB6" w14:textId="588BAA6A" w:rsidR="00692A85" w:rsidRPr="00F626D3" w:rsidRDefault="00692A85" w:rsidP="002E3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3163">
    <w:abstractNumId w:val="0"/>
  </w:num>
  <w:num w:numId="2" w16cid:durableId="2448077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1A7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B6B6C"/>
    <w:rsid w:val="000C052D"/>
    <w:rsid w:val="000C6F25"/>
    <w:rsid w:val="000D3810"/>
    <w:rsid w:val="000D4AF6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0F32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A4B7E"/>
    <w:rsid w:val="001B04A2"/>
    <w:rsid w:val="001B3A4E"/>
    <w:rsid w:val="001B6F4A"/>
    <w:rsid w:val="001C064C"/>
    <w:rsid w:val="001C53B9"/>
    <w:rsid w:val="001C679F"/>
    <w:rsid w:val="001C7E5D"/>
    <w:rsid w:val="001D01D3"/>
    <w:rsid w:val="001D1255"/>
    <w:rsid w:val="001D3CF2"/>
    <w:rsid w:val="001D6B2D"/>
    <w:rsid w:val="001E060C"/>
    <w:rsid w:val="001E3F63"/>
    <w:rsid w:val="001E6158"/>
    <w:rsid w:val="001E65B8"/>
    <w:rsid w:val="001F107D"/>
    <w:rsid w:val="001F25E6"/>
    <w:rsid w:val="001F2F92"/>
    <w:rsid w:val="001F74DD"/>
    <w:rsid w:val="002041BF"/>
    <w:rsid w:val="00210C2B"/>
    <w:rsid w:val="00211EAE"/>
    <w:rsid w:val="00213191"/>
    <w:rsid w:val="00216F94"/>
    <w:rsid w:val="00220FA7"/>
    <w:rsid w:val="00227D27"/>
    <w:rsid w:val="00230B06"/>
    <w:rsid w:val="002364B0"/>
    <w:rsid w:val="00240C66"/>
    <w:rsid w:val="0024285A"/>
    <w:rsid w:val="00250B9E"/>
    <w:rsid w:val="00250F86"/>
    <w:rsid w:val="00254020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5670"/>
    <w:rsid w:val="002B5FD4"/>
    <w:rsid w:val="002B6DCC"/>
    <w:rsid w:val="002B7A6E"/>
    <w:rsid w:val="002C1EDB"/>
    <w:rsid w:val="002D37E8"/>
    <w:rsid w:val="002E0141"/>
    <w:rsid w:val="002E154C"/>
    <w:rsid w:val="002E3206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4E49"/>
    <w:rsid w:val="0042552F"/>
    <w:rsid w:val="004302BB"/>
    <w:rsid w:val="00431965"/>
    <w:rsid w:val="00434207"/>
    <w:rsid w:val="00440907"/>
    <w:rsid w:val="00457BDE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D044D"/>
    <w:rsid w:val="004D0C40"/>
    <w:rsid w:val="004D283E"/>
    <w:rsid w:val="004D401E"/>
    <w:rsid w:val="004D4E09"/>
    <w:rsid w:val="004E2698"/>
    <w:rsid w:val="004E6419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2427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B28A2"/>
    <w:rsid w:val="005C4869"/>
    <w:rsid w:val="005C6302"/>
    <w:rsid w:val="005E2786"/>
    <w:rsid w:val="005E4300"/>
    <w:rsid w:val="005E47EF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61"/>
    <w:rsid w:val="00721EAE"/>
    <w:rsid w:val="007254E2"/>
    <w:rsid w:val="00725894"/>
    <w:rsid w:val="0073096E"/>
    <w:rsid w:val="00734E02"/>
    <w:rsid w:val="00737A81"/>
    <w:rsid w:val="0075037A"/>
    <w:rsid w:val="00757D4C"/>
    <w:rsid w:val="00762A9A"/>
    <w:rsid w:val="00763F39"/>
    <w:rsid w:val="00766F7E"/>
    <w:rsid w:val="00770C4A"/>
    <w:rsid w:val="00773238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5B27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39A"/>
    <w:rsid w:val="00873392"/>
    <w:rsid w:val="00876194"/>
    <w:rsid w:val="00877A5A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2B8A"/>
    <w:rsid w:val="00984B7C"/>
    <w:rsid w:val="00985ED3"/>
    <w:rsid w:val="00986A77"/>
    <w:rsid w:val="00986DB4"/>
    <w:rsid w:val="00987EA3"/>
    <w:rsid w:val="00993F15"/>
    <w:rsid w:val="009A24A0"/>
    <w:rsid w:val="009A4950"/>
    <w:rsid w:val="009A5221"/>
    <w:rsid w:val="009A557D"/>
    <w:rsid w:val="009A68D5"/>
    <w:rsid w:val="009A6A95"/>
    <w:rsid w:val="009A6E8B"/>
    <w:rsid w:val="009A7001"/>
    <w:rsid w:val="009A72FA"/>
    <w:rsid w:val="009B6D5A"/>
    <w:rsid w:val="009B7523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91752"/>
    <w:rsid w:val="00BA1F37"/>
    <w:rsid w:val="00BA5D3F"/>
    <w:rsid w:val="00BB0728"/>
    <w:rsid w:val="00BB0B8C"/>
    <w:rsid w:val="00BC4E2E"/>
    <w:rsid w:val="00BC5341"/>
    <w:rsid w:val="00BD06D8"/>
    <w:rsid w:val="00BD1126"/>
    <w:rsid w:val="00BD538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5ED2"/>
    <w:rsid w:val="00E06F95"/>
    <w:rsid w:val="00E24341"/>
    <w:rsid w:val="00E24BA1"/>
    <w:rsid w:val="00E27FAA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D7CAF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22C1"/>
    <w:rsid w:val="00FB4221"/>
    <w:rsid w:val="00FC1342"/>
    <w:rsid w:val="00FC2135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3</Words>
  <Characters>3028</Characters>
  <Application>Microsoft Office Word</Application>
  <DocSecurity>0</DocSecurity>
  <Lines>5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2</cp:revision>
  <cp:lastPrinted>2021-06-22T06:59:00Z</cp:lastPrinted>
  <dcterms:created xsi:type="dcterms:W3CDTF">2022-10-19T10:43:00Z</dcterms:created>
  <dcterms:modified xsi:type="dcterms:W3CDTF">2025-03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